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5E" w:rsidRPr="00720B50" w:rsidRDefault="00C1131D" w:rsidP="00C7685E">
      <w:pPr>
        <w:rPr>
          <w:rFonts w:ascii="Arial" w:hAnsi="Arial" w:cs="Arial"/>
          <w:b/>
          <w:sz w:val="28"/>
          <w:szCs w:val="28"/>
          <w:lang w:val="es-ES"/>
        </w:rPr>
      </w:pPr>
      <w:r w:rsidRPr="00720B50">
        <w:rPr>
          <w:rFonts w:ascii="Arial" w:hAnsi="Arial" w:cs="Arial"/>
          <w:b/>
          <w:sz w:val="28"/>
          <w:szCs w:val="28"/>
          <w:lang w:val="es-ES"/>
        </w:rPr>
        <w:t>1</w:t>
      </w:r>
      <w:r w:rsidR="00C7685E" w:rsidRPr="00720B50">
        <w:rPr>
          <w:rFonts w:ascii="Arial" w:hAnsi="Arial" w:cs="Arial"/>
          <w:b/>
          <w:sz w:val="28"/>
          <w:szCs w:val="28"/>
          <w:lang w:val="es-ES"/>
        </w:rPr>
        <w:t xml:space="preserve">. </w:t>
      </w:r>
      <w:r w:rsidRPr="00720B50">
        <w:rPr>
          <w:rFonts w:ascii="Arial" w:hAnsi="Arial" w:cs="Arial"/>
          <w:b/>
          <w:sz w:val="28"/>
          <w:szCs w:val="28"/>
          <w:lang w:val="es-ES"/>
        </w:rPr>
        <w:t xml:space="preserve">Línea de progreso de los </w:t>
      </w:r>
      <w:r w:rsidR="00C7685E" w:rsidRPr="00720B50">
        <w:rPr>
          <w:rFonts w:ascii="Arial" w:hAnsi="Arial" w:cs="Arial"/>
          <w:b/>
          <w:sz w:val="28"/>
          <w:szCs w:val="28"/>
          <w:lang w:val="es-ES"/>
        </w:rPr>
        <w:t>Aprendizajes clave</w:t>
      </w:r>
    </w:p>
    <w:p w:rsidR="00C7685E" w:rsidRPr="00720B50" w:rsidRDefault="00C7685E" w:rsidP="00C7685E">
      <w:pPr>
        <w:rPr>
          <w:rFonts w:ascii="Arial" w:hAnsi="Arial" w:cs="Arial"/>
          <w:sz w:val="24"/>
          <w:szCs w:val="24"/>
          <w:lang w:val="es-ES"/>
        </w:rPr>
      </w:pPr>
    </w:p>
    <w:p w:rsidR="00774CFD" w:rsidRPr="00720B50" w:rsidRDefault="00774CFD" w:rsidP="00C7685E">
      <w:pPr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i/>
          <w:color w:val="990033"/>
          <w:sz w:val="24"/>
          <w:szCs w:val="24"/>
          <w:lang w:val="es-ES"/>
        </w:rPr>
        <w:t>Nombre del docente:</w:t>
      </w:r>
    </w:p>
    <w:p w:rsidR="00774CFD" w:rsidRPr="00720B50" w:rsidRDefault="00774CFD" w:rsidP="00C7685E">
      <w:pPr>
        <w:rPr>
          <w:rFonts w:ascii="Arial" w:hAnsi="Arial" w:cs="Arial"/>
          <w:sz w:val="24"/>
          <w:szCs w:val="24"/>
          <w:lang w:val="es-ES"/>
        </w:rPr>
      </w:pPr>
    </w:p>
    <w:p w:rsidR="00C7685E" w:rsidRPr="00720B50" w:rsidRDefault="00C1131D" w:rsidP="00C7685E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sz w:val="24"/>
          <w:szCs w:val="24"/>
          <w:lang w:val="es-ES"/>
        </w:rPr>
        <w:t xml:space="preserve">Identifique los aprendizajes clave que involucran la noción, el concepto y las habilidades matemáticas inherentes en el tema de </w:t>
      </w:r>
      <w:r w:rsidRPr="00720B50">
        <w:rPr>
          <w:rFonts w:ascii="Arial" w:hAnsi="Arial" w:cs="Arial"/>
          <w:b/>
          <w:sz w:val="24"/>
          <w:szCs w:val="24"/>
          <w:lang w:val="es-ES"/>
        </w:rPr>
        <w:t>Proporcionalidad</w:t>
      </w:r>
      <w:r w:rsidRPr="00720B50">
        <w:rPr>
          <w:rFonts w:ascii="Arial" w:hAnsi="Arial" w:cs="Arial"/>
          <w:sz w:val="24"/>
          <w:szCs w:val="24"/>
          <w:lang w:val="es-ES"/>
        </w:rPr>
        <w:t>. Conteste las siguientes preguntas:</w:t>
      </w:r>
    </w:p>
    <w:p w:rsidR="00C1131D" w:rsidRPr="00720B50" w:rsidRDefault="00C1131D" w:rsidP="00C1131D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sz w:val="24"/>
          <w:szCs w:val="24"/>
          <w:lang w:val="es-ES"/>
        </w:rPr>
        <w:t>¿En qué ciclo se inicia formalmente el estudio de este concepto matemático?</w:t>
      </w:r>
    </w:p>
    <w:p w:rsidR="00C1131D" w:rsidRPr="00720B50" w:rsidRDefault="00C1131D" w:rsidP="00C1131D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sz w:val="24"/>
          <w:szCs w:val="24"/>
          <w:lang w:val="es-ES"/>
        </w:rPr>
        <w:t>¿Qué conocimientos previos requiere el alumno antes de iniciar este estudio?</w:t>
      </w:r>
    </w:p>
    <w:p w:rsidR="00C1131D" w:rsidRPr="00720B50" w:rsidRDefault="00C1131D" w:rsidP="00C1131D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sz w:val="24"/>
          <w:szCs w:val="24"/>
          <w:lang w:val="es-ES"/>
        </w:rPr>
        <w:t>¿Qué contenidos se relacionan directamente con el estudio de la proporcionalidad durante los cuatro grados en que se trabaja con este tema?</w:t>
      </w:r>
    </w:p>
    <w:p w:rsidR="00C7685E" w:rsidRPr="00720B50" w:rsidRDefault="00C7685E" w:rsidP="00C7685E">
      <w:pPr>
        <w:rPr>
          <w:rFonts w:ascii="Arial" w:hAnsi="Arial" w:cs="Arial"/>
          <w:sz w:val="24"/>
          <w:szCs w:val="24"/>
          <w:lang w:val="es-ES"/>
        </w:rPr>
      </w:pPr>
    </w:p>
    <w:p w:rsidR="00C1131D" w:rsidRPr="00720B50" w:rsidRDefault="00C1131D" w:rsidP="00C1131D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sz w:val="24"/>
          <w:szCs w:val="24"/>
          <w:lang w:val="es-ES"/>
        </w:rPr>
        <w:t xml:space="preserve">Identifique los aprendizajes clave que involucran la noción, el concepto y las habilidades matemáticas inherentes a las </w:t>
      </w:r>
      <w:r w:rsidRPr="00C1063C">
        <w:rPr>
          <w:rFonts w:ascii="Arial" w:hAnsi="Arial" w:cs="Arial"/>
          <w:b/>
          <w:sz w:val="24"/>
          <w:szCs w:val="24"/>
          <w:lang w:val="es-ES"/>
        </w:rPr>
        <w:t>Fracciones</w:t>
      </w:r>
      <w:r w:rsidR="00C1063C" w:rsidRPr="00C1063C">
        <w:rPr>
          <w:rFonts w:ascii="Arial" w:hAnsi="Arial" w:cs="Arial"/>
          <w:sz w:val="24"/>
          <w:szCs w:val="24"/>
          <w:lang w:val="es-ES"/>
        </w:rPr>
        <w:t>.</w:t>
      </w:r>
    </w:p>
    <w:p w:rsidR="00C1131D" w:rsidRPr="00720B50" w:rsidRDefault="00C1131D" w:rsidP="00C1131D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sz w:val="24"/>
          <w:szCs w:val="24"/>
          <w:lang w:val="es-ES"/>
        </w:rPr>
        <w:t>Conteste las siguientes preguntas:</w:t>
      </w:r>
    </w:p>
    <w:p w:rsidR="00C1131D" w:rsidRPr="00720B50" w:rsidRDefault="00C1131D" w:rsidP="00C1131D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sz w:val="24"/>
          <w:szCs w:val="24"/>
          <w:lang w:val="es-ES"/>
        </w:rPr>
        <w:t>¿En qué ciclo se inicia formalmente el estudio de este concepto matemático?</w:t>
      </w:r>
    </w:p>
    <w:p w:rsidR="00C1131D" w:rsidRPr="00720B50" w:rsidRDefault="00C1131D" w:rsidP="00C1131D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sz w:val="24"/>
          <w:szCs w:val="24"/>
          <w:lang w:val="es-ES"/>
        </w:rPr>
        <w:t>¿Qué conocimientos previos requiere el alumno antes de iniciar este estudio?</w:t>
      </w:r>
    </w:p>
    <w:p w:rsidR="00C1131D" w:rsidRPr="00720B50" w:rsidRDefault="00C1131D" w:rsidP="00C1131D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sz w:val="24"/>
          <w:szCs w:val="24"/>
          <w:lang w:val="es-ES"/>
        </w:rPr>
        <w:t>¿Qué contenidos se relacionan di</w:t>
      </w:r>
      <w:r w:rsidR="00C1063C">
        <w:rPr>
          <w:rFonts w:ascii="Arial" w:hAnsi="Arial" w:cs="Arial"/>
          <w:sz w:val="24"/>
          <w:szCs w:val="24"/>
          <w:lang w:val="es-ES"/>
        </w:rPr>
        <w:t>rectamente con el estudio de las fracciones</w:t>
      </w:r>
      <w:r w:rsidRPr="00720B50">
        <w:rPr>
          <w:rFonts w:ascii="Arial" w:hAnsi="Arial" w:cs="Arial"/>
          <w:sz w:val="24"/>
          <w:szCs w:val="24"/>
          <w:lang w:val="es-ES"/>
        </w:rPr>
        <w:t xml:space="preserve"> durante los grados en que se trabaja con este tema?</w:t>
      </w:r>
    </w:p>
    <w:p w:rsidR="00C1131D" w:rsidRPr="00720B50" w:rsidRDefault="00C1131D" w:rsidP="00C1131D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:rsidR="00C1131D" w:rsidRPr="00720B50" w:rsidRDefault="00C1131D" w:rsidP="00C1131D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:rsidR="00C1131D" w:rsidRPr="00720B50" w:rsidRDefault="00C1131D" w:rsidP="00C1131D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sz w:val="24"/>
          <w:szCs w:val="24"/>
          <w:lang w:val="es-ES"/>
        </w:rPr>
        <w:t xml:space="preserve">Identifique los aprendizajes clave que involucran la noción, el concepto y las habilidades matemáticas inherentes en el tema de </w:t>
      </w:r>
      <w:r w:rsidRPr="00720B50">
        <w:rPr>
          <w:rFonts w:ascii="Arial" w:hAnsi="Arial" w:cs="Arial"/>
          <w:b/>
          <w:sz w:val="24"/>
          <w:szCs w:val="24"/>
          <w:lang w:val="es-ES"/>
        </w:rPr>
        <w:t>series y sucesiones</w:t>
      </w:r>
      <w:r w:rsidRPr="00720B50">
        <w:rPr>
          <w:rFonts w:ascii="Arial" w:hAnsi="Arial" w:cs="Arial"/>
          <w:sz w:val="24"/>
          <w:szCs w:val="24"/>
          <w:lang w:val="es-ES"/>
        </w:rPr>
        <w:t>. Conteste las siguientes preguntas:</w:t>
      </w:r>
    </w:p>
    <w:p w:rsidR="00C1131D" w:rsidRPr="00720B50" w:rsidRDefault="00C1131D" w:rsidP="00C1131D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sz w:val="24"/>
          <w:szCs w:val="24"/>
          <w:lang w:val="es-ES"/>
        </w:rPr>
        <w:t>¿En qué ciclo se inicia formalmente el estudio de este concepto matemático?</w:t>
      </w:r>
    </w:p>
    <w:p w:rsidR="00C1131D" w:rsidRPr="00720B50" w:rsidRDefault="00C1131D" w:rsidP="00C1131D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sz w:val="24"/>
          <w:szCs w:val="24"/>
          <w:lang w:val="es-ES"/>
        </w:rPr>
        <w:t>¿Qué conocimientos previos requiere el alumno antes de iniciar este estudio?</w:t>
      </w:r>
    </w:p>
    <w:p w:rsidR="00C1131D" w:rsidRPr="00720B50" w:rsidRDefault="00C1131D" w:rsidP="00C1131D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720B50">
        <w:rPr>
          <w:rFonts w:ascii="Arial" w:hAnsi="Arial" w:cs="Arial"/>
          <w:sz w:val="24"/>
          <w:szCs w:val="24"/>
          <w:lang w:val="es-ES"/>
        </w:rPr>
        <w:t>¿Qué contenidos se relacionan di</w:t>
      </w:r>
      <w:r w:rsidR="00C1063C">
        <w:rPr>
          <w:rFonts w:ascii="Arial" w:hAnsi="Arial" w:cs="Arial"/>
          <w:sz w:val="24"/>
          <w:szCs w:val="24"/>
          <w:lang w:val="es-ES"/>
        </w:rPr>
        <w:t>rectamente con el estudio de las series y sucesiones</w:t>
      </w:r>
      <w:r w:rsidRPr="00720B50">
        <w:rPr>
          <w:rFonts w:ascii="Arial" w:hAnsi="Arial" w:cs="Arial"/>
          <w:sz w:val="24"/>
          <w:szCs w:val="24"/>
          <w:lang w:val="es-ES"/>
        </w:rPr>
        <w:t xml:space="preserve"> durante los grados en que se trabaja con este tema?</w:t>
      </w:r>
    </w:p>
    <w:p w:rsidR="00864C66" w:rsidRPr="00720B50" w:rsidRDefault="00864C66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b/>
          <w:sz w:val="28"/>
          <w:szCs w:val="28"/>
          <w:lang w:val="es-ES"/>
        </w:rPr>
      </w:pPr>
      <w:r w:rsidRPr="00720B50">
        <w:rPr>
          <w:rFonts w:ascii="Arial" w:hAnsi="Arial" w:cs="Arial"/>
          <w:b/>
          <w:sz w:val="28"/>
          <w:szCs w:val="28"/>
          <w:lang w:val="es-ES"/>
        </w:rPr>
        <w:t>Sentido numérico</w:t>
      </w:r>
    </w:p>
    <w:p w:rsidR="00720B50" w:rsidRDefault="00720B50" w:rsidP="00C7685E">
      <w:pPr>
        <w:rPr>
          <w:rFonts w:ascii="Arial" w:hAnsi="Arial" w:cs="Arial"/>
          <w:lang w:val="es-ES"/>
        </w:rPr>
      </w:pPr>
    </w:p>
    <w:p w:rsidR="00720B50" w:rsidRDefault="00720B50" w:rsidP="00C7685E">
      <w:pPr>
        <w:rPr>
          <w:rFonts w:ascii="Arial" w:hAnsi="Arial" w:cs="Arial"/>
          <w:lang w:val="es-ES"/>
        </w:rPr>
      </w:pPr>
    </w:p>
    <w:p w:rsidR="00720B50" w:rsidRDefault="00720B50" w:rsidP="00C7685E">
      <w:pPr>
        <w:rPr>
          <w:rFonts w:ascii="Arial" w:hAnsi="Arial" w:cs="Arial"/>
          <w:lang w:val="es-ES"/>
        </w:rPr>
      </w:pPr>
    </w:p>
    <w:p w:rsidR="00720B50" w:rsidRDefault="00720B50" w:rsidP="00C7685E">
      <w:pPr>
        <w:rPr>
          <w:rFonts w:ascii="Arial" w:hAnsi="Arial" w:cs="Arial"/>
          <w:lang w:val="es-ES"/>
        </w:rPr>
      </w:pPr>
    </w:p>
    <w:p w:rsidR="00720B50" w:rsidRDefault="00720B50" w:rsidP="00C7685E">
      <w:pPr>
        <w:rPr>
          <w:rFonts w:ascii="Arial" w:hAnsi="Arial" w:cs="Arial"/>
          <w:lang w:val="es-ES"/>
        </w:rPr>
      </w:pPr>
    </w:p>
    <w:p w:rsidR="00720B50" w:rsidRDefault="00720B50" w:rsidP="00C7685E">
      <w:pPr>
        <w:rPr>
          <w:rFonts w:ascii="Arial" w:hAnsi="Arial" w:cs="Arial"/>
          <w:lang w:val="es-ES"/>
        </w:rPr>
      </w:pPr>
    </w:p>
    <w:p w:rsidR="00720B50" w:rsidRDefault="00720B50" w:rsidP="00C7685E">
      <w:pPr>
        <w:rPr>
          <w:rFonts w:ascii="Arial" w:hAnsi="Arial" w:cs="Arial"/>
          <w:lang w:val="es-ES"/>
        </w:rPr>
      </w:pPr>
      <w:bookmarkStart w:id="0" w:name="_GoBack"/>
      <w:bookmarkEnd w:id="0"/>
    </w:p>
    <w:p w:rsidR="00720B50" w:rsidRDefault="00720B50" w:rsidP="00C7685E">
      <w:pPr>
        <w:rPr>
          <w:rFonts w:ascii="Arial" w:hAnsi="Arial" w:cs="Arial"/>
          <w:lang w:val="es-ES"/>
        </w:rPr>
      </w:pPr>
    </w:p>
    <w:p w:rsidR="00720B50" w:rsidRDefault="00720B50" w:rsidP="00C7685E">
      <w:pPr>
        <w:rPr>
          <w:rFonts w:ascii="Arial" w:hAnsi="Arial" w:cs="Arial"/>
          <w:lang w:val="es-ES"/>
        </w:rPr>
      </w:pPr>
    </w:p>
    <w:p w:rsid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b/>
          <w:sz w:val="28"/>
          <w:szCs w:val="28"/>
          <w:lang w:val="es-ES"/>
        </w:rPr>
      </w:pPr>
      <w:r w:rsidRPr="00720B50">
        <w:rPr>
          <w:rFonts w:ascii="Arial" w:hAnsi="Arial" w:cs="Arial"/>
          <w:b/>
          <w:sz w:val="28"/>
          <w:szCs w:val="28"/>
          <w:lang w:val="es-ES"/>
        </w:rPr>
        <w:t>Los decimales: más que una escritura</w:t>
      </w: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p w:rsidR="00720B50" w:rsidRPr="00720B50" w:rsidRDefault="00720B50" w:rsidP="00C7685E">
      <w:pPr>
        <w:rPr>
          <w:rFonts w:ascii="Arial" w:hAnsi="Arial" w:cs="Arial"/>
          <w:lang w:val="es-ES"/>
        </w:rPr>
      </w:pPr>
    </w:p>
    <w:sectPr w:rsidR="00720B50" w:rsidRPr="00720B5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2F" w:rsidRDefault="00B1302F" w:rsidP="004B5524">
      <w:pPr>
        <w:spacing w:after="0" w:line="240" w:lineRule="auto"/>
      </w:pPr>
      <w:r>
        <w:separator/>
      </w:r>
    </w:p>
  </w:endnote>
  <w:endnote w:type="continuationSeparator" w:id="0">
    <w:p w:rsidR="00B1302F" w:rsidRDefault="00B1302F" w:rsidP="004B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2F" w:rsidRDefault="00B1302F" w:rsidP="004B5524">
      <w:pPr>
        <w:spacing w:after="0" w:line="240" w:lineRule="auto"/>
      </w:pPr>
      <w:r>
        <w:separator/>
      </w:r>
    </w:p>
  </w:footnote>
  <w:footnote w:type="continuationSeparator" w:id="0">
    <w:p w:rsidR="00B1302F" w:rsidRDefault="00B1302F" w:rsidP="004B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FA" w:rsidRDefault="00864C66">
    <w:pPr>
      <w:pStyle w:val="Encabezado"/>
    </w:pPr>
    <w:r w:rsidRPr="00864C6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3D9E54" wp14:editId="43EFCBCA">
              <wp:simplePos x="0" y="0"/>
              <wp:positionH relativeFrom="column">
                <wp:posOffset>5852795</wp:posOffset>
              </wp:positionH>
              <wp:positionV relativeFrom="paragraph">
                <wp:posOffset>-249225</wp:posOffset>
              </wp:positionV>
              <wp:extent cx="356870" cy="338455"/>
              <wp:effectExtent l="0" t="0" r="0" b="0"/>
              <wp:wrapNone/>
              <wp:docPr id="6" name="5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" cy="338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64C66" w:rsidRPr="00864C66" w:rsidRDefault="00864C66" w:rsidP="00864C6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F2F2F2" w:themeColor="background1" w:themeShade="F2"/>
                                  <w:kern w:val="24"/>
                                  <w:sz w:val="36"/>
                                  <w:szCs w:val="36"/>
                                </w:rPr>
                                <m:t>π</m:t>
                              </m:r>
                            </m:oMath>
                          </m:oMathPara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Texto" o:spid="_x0000_s1026" type="#_x0000_t202" style="position:absolute;margin-left:460.85pt;margin-top:-19.6pt;width:28.1pt;height:26.6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" filled="f" stroked="f">
              <v:textbox style="mso-fit-shape-to-text:t">
                <w:txbxContent>
                  <w:p w:rsidR="00864C66" w:rsidRPr="00864C66" w:rsidRDefault="00864C66" w:rsidP="00864C66">
                    <w:pPr>
                      <w:pStyle w:val="NormalWeb"/>
                      <w:spacing w:before="0" w:beforeAutospacing="0" w:after="0" w:afterAutospacing="0"/>
                      <w:rPr>
                        <w:sz w:val="36"/>
                        <w:szCs w:val="36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eastAsia="Cambria Math" w:hAnsi="Cambria Math" w:cstheme="minorBidi"/>
                            <w:color w:val="F2F2F2" w:themeColor="background1" w:themeShade="F2"/>
                            <w:kern w:val="24"/>
                            <w:sz w:val="36"/>
                            <w:szCs w:val="36"/>
                          </w:rPr>
                          <m:t>π</m:t>
                        </m:r>
                      </m:oMath>
                    </m:oMathPara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69E4F7" wp14:editId="3681B6BE">
              <wp:simplePos x="0" y="0"/>
              <wp:positionH relativeFrom="column">
                <wp:posOffset>4025265</wp:posOffset>
              </wp:positionH>
              <wp:positionV relativeFrom="paragraph">
                <wp:posOffset>-256845</wp:posOffset>
              </wp:positionV>
              <wp:extent cx="2494025" cy="682625"/>
              <wp:effectExtent l="0" t="38100" r="40005" b="22225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4025" cy="682625"/>
                        <a:chOff x="-80175" y="0"/>
                        <a:chExt cx="5467174" cy="1546860"/>
                      </a:xfrm>
                    </wpg:grpSpPr>
                    <wps:wsp>
                      <wps:cNvPr id="2" name="1 Elipse"/>
                      <wps:cNvSpPr/>
                      <wps:spPr>
                        <a:xfrm>
                          <a:off x="3807726" y="40943"/>
                          <a:ext cx="1440160" cy="144162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2 Forma libre"/>
                      <wps:cNvSpPr/>
                      <wps:spPr>
                        <a:xfrm>
                          <a:off x="3725839" y="0"/>
                          <a:ext cx="1661160" cy="1546860"/>
                        </a:xfrm>
                        <a:custGeom>
                          <a:avLst/>
                          <a:gdLst>
                            <a:gd name="connsiteX0" fmla="*/ 0 w 1661160"/>
                            <a:gd name="connsiteY0" fmla="*/ 1546860 h 1546860"/>
                            <a:gd name="connsiteX1" fmla="*/ 1661160 w 1661160"/>
                            <a:gd name="connsiteY1" fmla="*/ 0 h 1546860"/>
                            <a:gd name="connsiteX2" fmla="*/ 1173480 w 1661160"/>
                            <a:gd name="connsiteY2" fmla="*/ 1135380 h 1546860"/>
                            <a:gd name="connsiteX3" fmla="*/ 0 w 1661160"/>
                            <a:gd name="connsiteY3" fmla="*/ 1546860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61160" h="1546860">
                              <a:moveTo>
                                <a:pt x="0" y="1546860"/>
                              </a:moveTo>
                              <a:lnTo>
                                <a:pt x="1661160" y="0"/>
                              </a:lnTo>
                              <a:lnTo>
                                <a:pt x="1173480" y="1135380"/>
                              </a:lnTo>
                              <a:lnTo>
                                <a:pt x="0" y="154686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4 CuadroTexto"/>
                      <wps:cNvSpPr txBox="1"/>
                      <wps:spPr>
                        <a:xfrm>
                          <a:off x="-80175" y="333569"/>
                          <a:ext cx="3463069" cy="8388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4C66" w:rsidRPr="00864C66" w:rsidRDefault="00B124C9" w:rsidP="00864C6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F2F2F2" w:themeColor="background1" w:themeShade="F2"/>
                                <w:kern w:val="24"/>
                                <w:sz w:val="36"/>
                                <w:szCs w:val="36"/>
                              </w:rPr>
                              <w:t>Módulo 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8 Grupo" o:spid="_x0000_s1027" style="position:absolute;margin-left:316.95pt;margin-top:-20.2pt;width:196.4pt;height:53.75pt;z-index:251665408;mso-width-relative:margin;mso-height-relative:margin" coordorigin="-801" coordsize="54671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">
              <v:oval id="1 Elipse" o:spid="_x0000_s1028" style="position:absolute;left:38077;top:409;width:14401;height:14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G7sMA&#10;AADaAAAADwAAAGRycy9kb3ducmV2LnhtbESPwWrDMBBE74X8g9hAb43U1JTgRAkmwZBbcdJLbxtr&#10;Y5laK2MpsduvrwqFHoeZecNsdpPrxJ2G0HrW8LxQIIhrb1puNLyfy6cViBCRDXaeScMXBdhtZw8b&#10;zI0fuaL7KTYiQTjkqMHG2OdShtqSw7DwPXHyrn5wGJMcGmkGHBPcdXKp1Kt02HJasNjT3lL9ebo5&#10;DR/7g6/OWXariyKWlxer7Peb0vpxPhVrEJGm+B/+ax+NhiX8Xk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8G7sMAAADaAAAADwAAAAAAAAAAAAAAAACYAgAAZHJzL2Rv&#10;d25yZXYueG1sUEsFBgAAAAAEAAQA9QAAAIgDAAAAAA==&#10;" filled="f" strokecolor="#f2f2f2 [3052]" strokeweight="1.5pt">
                <v:stroke joinstyle="miter"/>
              </v:oval>
              <v:shape id="2 Forma libre" o:spid="_x0000_s1029" style="position:absolute;left:37258;width:16611;height:15468;visibility:visible;mso-wrap-style:square;v-text-anchor:middle" coordsize="1661160,154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s8MEA&#10;AADaAAAADwAAAGRycy9kb3ducmV2LnhtbESPQYvCMBSE7wv+h/AEb2uqgizVKKKIIoKs7kFvj+bZ&#10;FJuX0kSt/nojCHscZuYbZjxtbCluVPvCsYJeNwFBnDldcK7g77D8/gHhA7LG0jEpeJCH6aT1NcZU&#10;uzv/0m0fchEh7FNUYEKoUil9Zsii77qKOHpnV1sMUda51DXeI9yWsp8kQ2mx4LhgsKK5oeyyv1oF&#10;vFk2bofmiO60Xc0fm6dfLQ5KddrNbAQiUBP+w5/2WisYwPtKvA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KrPDBAAAA2gAAAA8AAAAAAAAAAAAAAAAAmAIAAGRycy9kb3du&#10;cmV2LnhtbFBLBQYAAAAABAAEAPUAAACGAwAAAAA=&#10;" path="m,1546860l1661160,,1173480,1135380,,1546860xe" filled="f" strokecolor="#f2f2f2 [3052]" strokeweight="1.5pt">
                <v:stroke joinstyle="miter"/>
                <v:path arrowok="t" o:connecttype="custom" o:connectlocs="0,1546860;1661160,0;1173480,1135380;0,1546860" o:connectangles="0,0,0,0"/>
              </v:shape>
              <v:shape id="4 CuadroTexto" o:spid="_x0000_s1030" type="#_x0000_t202" style="position:absolute;left:-801;top:3335;width:3462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864C66" w:rsidRPr="00864C66" w:rsidRDefault="00B124C9" w:rsidP="00864C6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F2F2F2" w:themeColor="background1" w:themeShade="F2"/>
                          <w:kern w:val="24"/>
                          <w:sz w:val="36"/>
                          <w:szCs w:val="36"/>
                        </w:rPr>
                        <w:t>Módulo 5</w:t>
                      </w:r>
                    </w:p>
                  </w:txbxContent>
                </v:textbox>
              </v:shape>
            </v:group>
          </w:pict>
        </mc:Fallback>
      </mc:AlternateContent>
    </w:r>
    <w:r w:rsidR="00C813F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94C56CA" wp14:editId="70AA4CF6">
          <wp:simplePos x="0" y="0"/>
          <wp:positionH relativeFrom="column">
            <wp:posOffset>-1090295</wp:posOffset>
          </wp:positionH>
          <wp:positionV relativeFrom="paragraph">
            <wp:posOffset>-451181</wp:posOffset>
          </wp:positionV>
          <wp:extent cx="7793665" cy="10324214"/>
          <wp:effectExtent l="0" t="0" r="0" b="127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s-imagens-para-slides-power-point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665" cy="10324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C1"/>
    <w:multiLevelType w:val="hybridMultilevel"/>
    <w:tmpl w:val="262CD80E"/>
    <w:lvl w:ilvl="0" w:tplc="4A9CA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BE1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4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A5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C2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C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25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A02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4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3A19C5"/>
    <w:multiLevelType w:val="hybridMultilevel"/>
    <w:tmpl w:val="C1C4FC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0F4C"/>
    <w:multiLevelType w:val="hybridMultilevel"/>
    <w:tmpl w:val="00143ABA"/>
    <w:lvl w:ilvl="0" w:tplc="42CAB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E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962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6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2B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AE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E5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52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8C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5F6DA8"/>
    <w:multiLevelType w:val="hybridMultilevel"/>
    <w:tmpl w:val="41DC1F58"/>
    <w:lvl w:ilvl="0" w:tplc="DE94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24C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E4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E2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06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8AC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FAB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FCF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E5332C"/>
    <w:multiLevelType w:val="hybridMultilevel"/>
    <w:tmpl w:val="20828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425F3"/>
    <w:multiLevelType w:val="hybridMultilevel"/>
    <w:tmpl w:val="F72E33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B078D"/>
    <w:multiLevelType w:val="hybridMultilevel"/>
    <w:tmpl w:val="3F68C4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C2A67"/>
    <w:multiLevelType w:val="hybridMultilevel"/>
    <w:tmpl w:val="636EC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C3BA2"/>
    <w:multiLevelType w:val="hybridMultilevel"/>
    <w:tmpl w:val="BEB0D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C7DFC"/>
    <w:multiLevelType w:val="hybridMultilevel"/>
    <w:tmpl w:val="0B0AF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D2B25"/>
    <w:multiLevelType w:val="hybridMultilevel"/>
    <w:tmpl w:val="D2382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B0"/>
    <w:rsid w:val="00101BB0"/>
    <w:rsid w:val="001B3897"/>
    <w:rsid w:val="00306945"/>
    <w:rsid w:val="00327B1A"/>
    <w:rsid w:val="0046626A"/>
    <w:rsid w:val="004B3E29"/>
    <w:rsid w:val="004B5524"/>
    <w:rsid w:val="00592BB7"/>
    <w:rsid w:val="005A2F05"/>
    <w:rsid w:val="005C060A"/>
    <w:rsid w:val="005F204E"/>
    <w:rsid w:val="00657AC1"/>
    <w:rsid w:val="006C0AE4"/>
    <w:rsid w:val="00720B50"/>
    <w:rsid w:val="007620F5"/>
    <w:rsid w:val="00774CFD"/>
    <w:rsid w:val="00864C66"/>
    <w:rsid w:val="00872A7A"/>
    <w:rsid w:val="0088651B"/>
    <w:rsid w:val="00A83D5A"/>
    <w:rsid w:val="00AB3AC4"/>
    <w:rsid w:val="00AE2774"/>
    <w:rsid w:val="00B124C9"/>
    <w:rsid w:val="00B1302F"/>
    <w:rsid w:val="00B64475"/>
    <w:rsid w:val="00BE6039"/>
    <w:rsid w:val="00C1063C"/>
    <w:rsid w:val="00C1131D"/>
    <w:rsid w:val="00C7685E"/>
    <w:rsid w:val="00C813FA"/>
    <w:rsid w:val="00C93A21"/>
    <w:rsid w:val="00D55488"/>
    <w:rsid w:val="00D5743E"/>
    <w:rsid w:val="00DF3746"/>
    <w:rsid w:val="00E84758"/>
    <w:rsid w:val="00E96969"/>
    <w:rsid w:val="00F21F9F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5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524"/>
  </w:style>
  <w:style w:type="paragraph" w:styleId="Piedepgina">
    <w:name w:val="footer"/>
    <w:basedOn w:val="Normal"/>
    <w:link w:val="PiedepginaCar"/>
    <w:uiPriority w:val="99"/>
    <w:unhideWhenUsed/>
    <w:rsid w:val="004B5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524"/>
  </w:style>
  <w:style w:type="paragraph" w:styleId="Textodeglobo">
    <w:name w:val="Balloon Text"/>
    <w:basedOn w:val="Normal"/>
    <w:link w:val="TextodegloboCar"/>
    <w:uiPriority w:val="99"/>
    <w:semiHidden/>
    <w:unhideWhenUsed/>
    <w:rsid w:val="00C8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3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4C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64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5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524"/>
  </w:style>
  <w:style w:type="paragraph" w:styleId="Piedepgina">
    <w:name w:val="footer"/>
    <w:basedOn w:val="Normal"/>
    <w:link w:val="PiedepginaCar"/>
    <w:uiPriority w:val="99"/>
    <w:unhideWhenUsed/>
    <w:rsid w:val="004B5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524"/>
  </w:style>
  <w:style w:type="paragraph" w:styleId="Textodeglobo">
    <w:name w:val="Balloon Text"/>
    <w:basedOn w:val="Normal"/>
    <w:link w:val="TextodegloboCar"/>
    <w:uiPriority w:val="99"/>
    <w:semiHidden/>
    <w:unhideWhenUsed/>
    <w:rsid w:val="00C8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3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4C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64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7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5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C1A6-EAD2-4634-9E3A-464845D5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1</dc:creator>
  <cp:lastModifiedBy>klorenzk</cp:lastModifiedBy>
  <cp:revision>7</cp:revision>
  <cp:lastPrinted>2018-02-19T03:25:00Z</cp:lastPrinted>
  <dcterms:created xsi:type="dcterms:W3CDTF">2018-02-09T17:11:00Z</dcterms:created>
  <dcterms:modified xsi:type="dcterms:W3CDTF">2018-02-19T03:25:00Z</dcterms:modified>
</cp:coreProperties>
</file>